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71" w:rsidRPr="009F49E9" w:rsidRDefault="00320912" w:rsidP="00E9412D">
      <w:pPr>
        <w:ind w:leftChars="-169" w:left="-355"/>
        <w:rPr>
          <w:sz w:val="30"/>
          <w:szCs w:val="30"/>
        </w:rPr>
      </w:pPr>
      <w:r w:rsidRPr="009F49E9">
        <w:rPr>
          <w:rFonts w:hint="eastAsia"/>
          <w:sz w:val="30"/>
          <w:szCs w:val="30"/>
        </w:rPr>
        <w:t>「</w:t>
      </w:r>
      <w:r w:rsidR="00336AE8" w:rsidRPr="009F49E9">
        <w:rPr>
          <w:rFonts w:hint="eastAsia"/>
          <w:sz w:val="28"/>
          <w:szCs w:val="28"/>
        </w:rPr>
        <w:t>中</w:t>
      </w:r>
      <w:r w:rsidR="00CB145D" w:rsidRPr="009F49E9">
        <w:rPr>
          <w:rFonts w:hint="eastAsia"/>
          <w:sz w:val="28"/>
          <w:szCs w:val="28"/>
        </w:rPr>
        <w:t>学</w:t>
      </w:r>
      <w:r w:rsidR="00B046B1" w:rsidRPr="009F49E9">
        <w:rPr>
          <w:rFonts w:hint="eastAsia"/>
          <w:sz w:val="28"/>
          <w:szCs w:val="28"/>
        </w:rPr>
        <w:t>・</w:t>
      </w:r>
      <w:r w:rsidRPr="009F49E9">
        <w:rPr>
          <w:rFonts w:hint="eastAsia"/>
          <w:sz w:val="28"/>
          <w:szCs w:val="28"/>
        </w:rPr>
        <w:t>高校生等を対象とする介護の職場体験</w:t>
      </w:r>
      <w:r w:rsidRPr="009F49E9">
        <w:rPr>
          <w:rFonts w:hint="eastAsia"/>
          <w:sz w:val="30"/>
          <w:szCs w:val="30"/>
        </w:rPr>
        <w:t>」</w:t>
      </w:r>
      <w:r w:rsidR="00346971" w:rsidRPr="009F49E9">
        <w:rPr>
          <w:rFonts w:hint="eastAsia"/>
          <w:sz w:val="30"/>
          <w:szCs w:val="30"/>
        </w:rPr>
        <w:t>終了報告書</w:t>
      </w:r>
      <w:r w:rsidR="00E15259" w:rsidRPr="009F49E9">
        <w:rPr>
          <w:rFonts w:hint="eastAsia"/>
          <w:sz w:val="30"/>
          <w:szCs w:val="30"/>
        </w:rPr>
        <w:t>兼請求書</w:t>
      </w:r>
    </w:p>
    <w:p w:rsidR="00346971" w:rsidRPr="009F49E9" w:rsidRDefault="00346971" w:rsidP="00346971">
      <w:pPr>
        <w:overflowPunct w:val="0"/>
        <w:spacing w:line="280" w:lineRule="exact"/>
        <w:jc w:val="right"/>
        <w:textAlignment w:val="baseline"/>
        <w:rPr>
          <w:rFonts w:ascii="ＭＳ 明朝" w:hAnsi="ＭＳ 明朝" w:cs="ＭＳ ゴシック"/>
          <w:kern w:val="0"/>
          <w:sz w:val="24"/>
        </w:rPr>
      </w:pPr>
    </w:p>
    <w:p w:rsidR="00346971" w:rsidRPr="009F49E9" w:rsidRDefault="00346971" w:rsidP="002334EA">
      <w:pPr>
        <w:overflowPunct w:val="0"/>
        <w:spacing w:line="280" w:lineRule="exact"/>
        <w:jc w:val="right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9F49E9">
        <w:rPr>
          <w:rFonts w:ascii="ＭＳ 明朝" w:hAnsi="ＭＳ 明朝" w:cs="ＭＳ ゴシック" w:hint="eastAsia"/>
          <w:kern w:val="0"/>
          <w:sz w:val="24"/>
        </w:rPr>
        <w:t>平成　　年　　月　　日</w:t>
      </w:r>
    </w:p>
    <w:p w:rsidR="00320912" w:rsidRPr="009F49E9" w:rsidRDefault="00320912" w:rsidP="00320912">
      <w:pPr>
        <w:rPr>
          <w:rFonts w:ascii="Century" w:eastAsia="ＭＳ 明朝" w:hAnsi="Century" w:cs="Times New Roman"/>
          <w:sz w:val="24"/>
          <w:szCs w:val="24"/>
        </w:rPr>
      </w:pPr>
      <w:r w:rsidRPr="009F49E9">
        <w:rPr>
          <w:rFonts w:ascii="Century" w:eastAsia="ＭＳ 明朝" w:hAnsi="Century" w:cs="Times New Roman" w:hint="eastAsia"/>
          <w:w w:val="80"/>
          <w:sz w:val="24"/>
          <w:szCs w:val="24"/>
        </w:rPr>
        <w:t>社会福祉法人</w:t>
      </w:r>
      <w:r w:rsidRPr="009F49E9">
        <w:rPr>
          <w:rFonts w:ascii="Century" w:eastAsia="ＭＳ 明朝" w:hAnsi="Century" w:cs="Times New Roman" w:hint="eastAsia"/>
          <w:sz w:val="24"/>
          <w:szCs w:val="24"/>
        </w:rPr>
        <w:t xml:space="preserve">　秋田県社会福祉協議会</w:t>
      </w:r>
    </w:p>
    <w:p w:rsidR="00320912" w:rsidRPr="009F49E9" w:rsidRDefault="00320912" w:rsidP="000C3023">
      <w:pPr>
        <w:overflowPunct w:val="0"/>
        <w:spacing w:line="280" w:lineRule="exact"/>
        <w:ind w:firstLineChars="50" w:firstLine="120"/>
        <w:textAlignment w:val="baseline"/>
        <w:rPr>
          <w:rFonts w:ascii="ＭＳ 明朝" w:hAnsi="ＭＳ 明朝"/>
          <w:spacing w:val="2"/>
          <w:kern w:val="0"/>
          <w:sz w:val="24"/>
        </w:rPr>
      </w:pPr>
      <w:r w:rsidRPr="009F49E9">
        <w:rPr>
          <w:rFonts w:ascii="Century" w:eastAsia="ＭＳ 明朝" w:hAnsi="Century" w:cs="Times New Roman" w:hint="eastAsia"/>
          <w:sz w:val="24"/>
          <w:szCs w:val="24"/>
        </w:rPr>
        <w:t xml:space="preserve">会　　長　</w:t>
      </w:r>
      <w:r w:rsidRPr="009F49E9">
        <w:rPr>
          <w:rFonts w:ascii="Century" w:eastAsia="ＭＳ 明朝" w:hAnsi="Century" w:cs="Times New Roman" w:hint="eastAsia"/>
          <w:sz w:val="24"/>
          <w:szCs w:val="24"/>
        </w:rPr>
        <w:t xml:space="preserve"> </w:t>
      </w:r>
      <w:r w:rsidRPr="009F49E9">
        <w:rPr>
          <w:rFonts w:ascii="Century" w:eastAsia="ＭＳ 明朝" w:hAnsi="Century" w:cs="Times New Roman" w:hint="eastAsia"/>
          <w:sz w:val="24"/>
          <w:szCs w:val="24"/>
        </w:rPr>
        <w:t xml:space="preserve">　</w:t>
      </w:r>
      <w:r w:rsidRPr="009F49E9">
        <w:rPr>
          <w:rFonts w:ascii="Century" w:eastAsia="ＭＳ 明朝" w:hAnsi="Century" w:cs="Times New Roman" w:hint="eastAsia"/>
          <w:spacing w:val="90"/>
          <w:kern w:val="0"/>
          <w:sz w:val="24"/>
          <w:szCs w:val="24"/>
          <w:fitText w:val="1920" w:id="1166710277"/>
        </w:rPr>
        <w:t>佐藤　博</w:t>
      </w:r>
      <w:r w:rsidRPr="009F49E9">
        <w:rPr>
          <w:rFonts w:ascii="Century" w:eastAsia="ＭＳ 明朝" w:hAnsi="Century" w:cs="Times New Roman" w:hint="eastAsia"/>
          <w:kern w:val="0"/>
          <w:sz w:val="24"/>
          <w:szCs w:val="24"/>
          <w:fitText w:val="1920" w:id="1166710277"/>
        </w:rPr>
        <w:t>身</w:t>
      </w:r>
      <w:r w:rsidRPr="009F49E9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あて</w:t>
      </w:r>
    </w:p>
    <w:p w:rsidR="00320912" w:rsidRPr="009F49E9" w:rsidRDefault="00382116" w:rsidP="00320912">
      <w:pPr>
        <w:wordWrap w:val="0"/>
        <w:spacing w:line="360" w:lineRule="auto"/>
        <w:jc w:val="right"/>
        <w:rPr>
          <w:sz w:val="24"/>
          <w:u w:val="single"/>
        </w:rPr>
      </w:pPr>
      <w:r w:rsidRPr="009F49E9">
        <w:rPr>
          <w:rFonts w:hint="eastAsia"/>
          <w:sz w:val="24"/>
          <w:u w:val="single"/>
        </w:rPr>
        <w:t>介護保険施設等の名称</w:t>
      </w:r>
      <w:r w:rsidR="00320912" w:rsidRPr="009F49E9">
        <w:rPr>
          <w:rFonts w:hint="eastAsia"/>
          <w:sz w:val="24"/>
          <w:u w:val="single"/>
        </w:rPr>
        <w:t xml:space="preserve">　　　　　　　　　　　　</w:t>
      </w:r>
    </w:p>
    <w:p w:rsidR="00320912" w:rsidRPr="009F49E9" w:rsidRDefault="00320912" w:rsidP="00320912">
      <w:pPr>
        <w:wordWrap w:val="0"/>
        <w:spacing w:line="360" w:lineRule="auto"/>
        <w:jc w:val="right"/>
        <w:rPr>
          <w:u w:val="single"/>
        </w:rPr>
      </w:pPr>
      <w:r w:rsidRPr="009F49E9">
        <w:rPr>
          <w:rFonts w:hint="eastAsia"/>
          <w:spacing w:val="48"/>
          <w:kern w:val="0"/>
          <w:sz w:val="24"/>
          <w:u w:val="single"/>
          <w:fitText w:val="1920" w:id="1166711043"/>
        </w:rPr>
        <w:t>代表者職氏</w:t>
      </w:r>
      <w:r w:rsidRPr="009F49E9">
        <w:rPr>
          <w:rFonts w:hint="eastAsia"/>
          <w:kern w:val="0"/>
          <w:sz w:val="24"/>
          <w:u w:val="single"/>
          <w:fitText w:val="1920" w:id="1166711043"/>
        </w:rPr>
        <w:t>名</w:t>
      </w:r>
      <w:r w:rsidRPr="009F49E9">
        <w:rPr>
          <w:rFonts w:hint="eastAsia"/>
          <w:kern w:val="0"/>
          <w:sz w:val="24"/>
          <w:u w:val="single"/>
        </w:rPr>
        <w:t xml:space="preserve">　　　　　　　　　　　　㊞　</w:t>
      </w:r>
    </w:p>
    <w:p w:rsidR="00D37293" w:rsidRPr="009F49E9" w:rsidRDefault="00D37293" w:rsidP="00346971">
      <w:pPr>
        <w:rPr>
          <w:rFonts w:asciiTheme="minorEastAsia" w:hAnsiTheme="minorEastAsia"/>
          <w:sz w:val="24"/>
          <w:szCs w:val="24"/>
        </w:rPr>
      </w:pPr>
    </w:p>
    <w:p w:rsidR="00B05C5F" w:rsidRPr="009F49E9" w:rsidRDefault="00CA593D" w:rsidP="004707A1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9F49E9">
        <w:rPr>
          <w:rFonts w:asciiTheme="minorEastAsia" w:hAnsiTheme="minorEastAsia" w:hint="eastAsia"/>
          <w:sz w:val="24"/>
          <w:szCs w:val="24"/>
        </w:rPr>
        <w:t>本施設(事業所)</w:t>
      </w:r>
      <w:r w:rsidR="00E15259" w:rsidRPr="009F49E9">
        <w:rPr>
          <w:rFonts w:asciiTheme="minorEastAsia" w:hAnsiTheme="minorEastAsia" w:hint="eastAsia"/>
          <w:sz w:val="24"/>
          <w:szCs w:val="24"/>
        </w:rPr>
        <w:t>において、次のとおり</w:t>
      </w:r>
      <w:r w:rsidR="005D6366" w:rsidRPr="009F49E9">
        <w:rPr>
          <w:rFonts w:asciiTheme="minorEastAsia" w:hAnsiTheme="minorEastAsia" w:hint="eastAsia"/>
          <w:sz w:val="24"/>
          <w:szCs w:val="24"/>
        </w:rPr>
        <w:t>職場体験が</w:t>
      </w:r>
      <w:r w:rsidRPr="009F49E9">
        <w:rPr>
          <w:rFonts w:asciiTheme="minorEastAsia" w:hAnsiTheme="minorEastAsia" w:hint="eastAsia"/>
          <w:sz w:val="24"/>
          <w:szCs w:val="24"/>
        </w:rPr>
        <w:t>終了し</w:t>
      </w:r>
      <w:r w:rsidR="00E15259" w:rsidRPr="009F49E9">
        <w:rPr>
          <w:rFonts w:asciiTheme="minorEastAsia" w:hAnsiTheme="minorEastAsia" w:hint="eastAsia"/>
          <w:sz w:val="24"/>
          <w:szCs w:val="24"/>
        </w:rPr>
        <w:t>ましたので報告のうえ、協力金を請求いたします。</w:t>
      </w:r>
    </w:p>
    <w:p w:rsidR="004707A1" w:rsidRPr="009F49E9" w:rsidRDefault="004707A1" w:rsidP="004707A1">
      <w:pPr>
        <w:rPr>
          <w:rFonts w:asciiTheme="minorEastAsia" w:hAnsiTheme="minorEastAsia"/>
          <w:sz w:val="24"/>
          <w:szCs w:val="24"/>
        </w:rPr>
      </w:pPr>
    </w:p>
    <w:p w:rsidR="00E15259" w:rsidRPr="009F49E9" w:rsidRDefault="00E15259" w:rsidP="00320912">
      <w:pPr>
        <w:rPr>
          <w:rFonts w:asciiTheme="minorEastAsia" w:hAnsiTheme="minorEastAsia"/>
          <w:sz w:val="24"/>
          <w:szCs w:val="24"/>
        </w:rPr>
      </w:pPr>
      <w:r w:rsidRPr="009F49E9">
        <w:rPr>
          <w:rFonts w:asciiTheme="minorEastAsia" w:hAnsiTheme="minorEastAsia" w:hint="eastAsia"/>
          <w:sz w:val="24"/>
          <w:szCs w:val="24"/>
        </w:rPr>
        <w:t>＜体験終了者＞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8"/>
        <w:gridCol w:w="1918"/>
        <w:gridCol w:w="5351"/>
        <w:gridCol w:w="1417"/>
      </w:tblGrid>
      <w:tr w:rsidR="009F49E9" w:rsidRPr="009F49E9" w:rsidTr="00B05C5F">
        <w:trPr>
          <w:trHeight w:val="544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No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体験期間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備考</w:t>
            </w:r>
          </w:p>
        </w:tc>
      </w:tr>
      <w:tr w:rsidR="009F49E9" w:rsidRPr="009F49E9" w:rsidTr="00B05C5F">
        <w:trPr>
          <w:trHeight w:val="5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１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B05C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AB" w:rsidRPr="009F49E9" w:rsidRDefault="004276AB" w:rsidP="00B05C5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 　月　　 日 ～ 　　  月　 　日</w:t>
            </w:r>
            <w:r w:rsidR="00B05C5F"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 </w:t>
            </w: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(　 　日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49E9" w:rsidRPr="009F49E9" w:rsidTr="00B05C5F">
        <w:trPr>
          <w:trHeight w:val="5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B05C5F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２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B05C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AB" w:rsidRPr="009F49E9" w:rsidRDefault="004276AB" w:rsidP="004276AB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  　月　　 日 ～ 　　  月　 　日</w:t>
            </w:r>
            <w:r w:rsidR="00B05C5F"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 </w:t>
            </w: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(　 　日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  <w:tr w:rsidR="009F49E9" w:rsidRPr="009F49E9" w:rsidTr="00511268">
        <w:trPr>
          <w:trHeight w:val="544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B05C5F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３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B05C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6AB" w:rsidRPr="009F49E9" w:rsidRDefault="004276AB" w:rsidP="00B05C5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 　月　　 日 ～ </w:t>
            </w:r>
            <w:r w:rsidR="00B05C5F" w:rsidRPr="009F49E9">
              <w:rPr>
                <w:rFonts w:asciiTheme="minorEastAsia" w:hAnsiTheme="minorEastAsia" w:cs="ＭＳ Ｐゴシック"/>
                <w:kern w:val="0"/>
                <w:sz w:val="22"/>
              </w:rPr>
              <w:t xml:space="preserve">  </w:t>
            </w: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  月　 　日</w:t>
            </w:r>
            <w:r w:rsidR="00B05C5F"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</w:t>
            </w: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 (　 　日間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6AB" w:rsidRPr="009F49E9" w:rsidRDefault="004276AB" w:rsidP="004276AB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</w:t>
            </w:r>
          </w:p>
        </w:tc>
      </w:tr>
    </w:tbl>
    <w:p w:rsidR="002334EA" w:rsidRPr="009F49E9" w:rsidRDefault="002334EA" w:rsidP="00B05C5F">
      <w:pPr>
        <w:rPr>
          <w:rFonts w:asciiTheme="minorEastAsia" w:hAnsiTheme="minorEastAsia"/>
          <w:sz w:val="24"/>
          <w:szCs w:val="24"/>
        </w:rPr>
      </w:pPr>
    </w:p>
    <w:p w:rsidR="002334EA" w:rsidRPr="009F49E9" w:rsidRDefault="002334EA" w:rsidP="00B05C5F">
      <w:pPr>
        <w:rPr>
          <w:rFonts w:asciiTheme="minorEastAsia" w:hAnsiTheme="minorEastAsia"/>
          <w:sz w:val="24"/>
          <w:szCs w:val="24"/>
        </w:rPr>
      </w:pPr>
      <w:r w:rsidRPr="009F49E9">
        <w:rPr>
          <w:rFonts w:asciiTheme="minorEastAsia" w:hAnsiTheme="minorEastAsia" w:hint="eastAsia"/>
          <w:sz w:val="24"/>
          <w:szCs w:val="24"/>
        </w:rPr>
        <w:t>＜体験内容＞</w:t>
      </w:r>
      <w:r w:rsidR="00337805" w:rsidRPr="009F49E9">
        <w:rPr>
          <w:rFonts w:asciiTheme="minorEastAsia" w:hAnsiTheme="minorEastAsia" w:hint="eastAsia"/>
          <w:sz w:val="24"/>
          <w:szCs w:val="24"/>
        </w:rPr>
        <w:t xml:space="preserve">　　　</w:t>
      </w:r>
      <w:r w:rsidR="00EE6914" w:rsidRPr="009F49E9">
        <w:rPr>
          <w:rFonts w:asciiTheme="minorEastAsia" w:hAnsiTheme="minorEastAsia" w:hint="eastAsia"/>
          <w:sz w:val="24"/>
          <w:szCs w:val="24"/>
        </w:rPr>
        <w:t xml:space="preserve">　　</w:t>
      </w:r>
      <w:r w:rsidR="00337805" w:rsidRPr="009F49E9">
        <w:rPr>
          <w:rFonts w:asciiTheme="minorEastAsia" w:hAnsiTheme="minorEastAsia" w:hint="eastAsia"/>
          <w:sz w:val="24"/>
          <w:szCs w:val="24"/>
        </w:rPr>
        <w:t>記載例：</w:t>
      </w:r>
      <w:r w:rsidR="00EA592B" w:rsidRPr="009F49E9">
        <w:rPr>
          <w:rFonts w:asciiTheme="minorEastAsia" w:hAnsiTheme="minorEastAsia" w:hint="eastAsia"/>
          <w:sz w:val="24"/>
          <w:szCs w:val="24"/>
        </w:rPr>
        <w:t>①</w:t>
      </w:r>
      <w:r w:rsidR="00337805" w:rsidRPr="009F49E9">
        <w:rPr>
          <w:rFonts w:asciiTheme="minorEastAsia" w:hAnsiTheme="minorEastAsia" w:hint="eastAsia"/>
          <w:sz w:val="24"/>
          <w:szCs w:val="24"/>
        </w:rPr>
        <w:t>オリエンテーション</w:t>
      </w:r>
      <w:r w:rsidR="00EA592B" w:rsidRPr="009F49E9">
        <w:rPr>
          <w:rFonts w:asciiTheme="minorEastAsia" w:hAnsiTheme="minorEastAsia" w:hint="eastAsia"/>
          <w:sz w:val="24"/>
          <w:szCs w:val="24"/>
        </w:rPr>
        <w:t>②</w:t>
      </w:r>
      <w:r w:rsidR="00984666" w:rsidRPr="009F49E9">
        <w:rPr>
          <w:rFonts w:asciiTheme="minorEastAsia" w:hAnsiTheme="minorEastAsia" w:hint="eastAsia"/>
          <w:sz w:val="24"/>
          <w:szCs w:val="24"/>
        </w:rPr>
        <w:t>施設見学</w:t>
      </w:r>
      <w:r w:rsidR="00EA592B" w:rsidRPr="009F49E9">
        <w:rPr>
          <w:rFonts w:asciiTheme="minorEastAsia" w:hAnsiTheme="minorEastAsia" w:hint="eastAsia"/>
          <w:sz w:val="24"/>
          <w:szCs w:val="24"/>
        </w:rPr>
        <w:t xml:space="preserve">　など</w:t>
      </w:r>
    </w:p>
    <w:tbl>
      <w:tblPr>
        <w:tblW w:w="9160" w:type="dxa"/>
        <w:tblInd w:w="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9"/>
        <w:gridCol w:w="7721"/>
      </w:tblGrid>
      <w:tr w:rsidR="009F49E9" w:rsidRPr="009F49E9" w:rsidTr="000C3023">
        <w:trPr>
          <w:trHeight w:val="353"/>
        </w:trPr>
        <w:tc>
          <w:tcPr>
            <w:tcW w:w="1439" w:type="dxa"/>
            <w:tcBorders>
              <w:right w:val="nil"/>
            </w:tcBorders>
          </w:tcPr>
          <w:p w:rsidR="00F0199D" w:rsidRPr="009F49E9" w:rsidRDefault="00F0199D" w:rsidP="00B218E2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1" w:type="dxa"/>
            <w:tcBorders>
              <w:left w:val="nil"/>
            </w:tcBorders>
          </w:tcPr>
          <w:p w:rsidR="00F0199D" w:rsidRPr="009F49E9" w:rsidRDefault="00F0199D" w:rsidP="00B05C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F49E9" w:rsidRPr="009F49E9" w:rsidTr="000C3023">
        <w:trPr>
          <w:trHeight w:val="460"/>
        </w:trPr>
        <w:tc>
          <w:tcPr>
            <w:tcW w:w="1439" w:type="dxa"/>
            <w:tcBorders>
              <w:right w:val="nil"/>
            </w:tcBorders>
          </w:tcPr>
          <w:p w:rsidR="00F0199D" w:rsidRPr="009F49E9" w:rsidRDefault="00F0199D" w:rsidP="00B05C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1" w:type="dxa"/>
            <w:tcBorders>
              <w:left w:val="nil"/>
              <w:bottom w:val="single" w:sz="4" w:space="0" w:color="auto"/>
            </w:tcBorders>
          </w:tcPr>
          <w:p w:rsidR="00F0199D" w:rsidRPr="009F49E9" w:rsidRDefault="00F0199D" w:rsidP="00B05C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0199D" w:rsidRPr="009F49E9" w:rsidTr="000C3023">
        <w:trPr>
          <w:trHeight w:val="426"/>
        </w:trPr>
        <w:tc>
          <w:tcPr>
            <w:tcW w:w="1439" w:type="dxa"/>
            <w:tcBorders>
              <w:right w:val="nil"/>
            </w:tcBorders>
          </w:tcPr>
          <w:p w:rsidR="00F0199D" w:rsidRPr="009F49E9" w:rsidRDefault="00F0199D" w:rsidP="00B05C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721" w:type="dxa"/>
            <w:tcBorders>
              <w:left w:val="nil"/>
            </w:tcBorders>
          </w:tcPr>
          <w:p w:rsidR="00F0199D" w:rsidRPr="009F49E9" w:rsidRDefault="00F0199D" w:rsidP="00B05C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334EA" w:rsidRPr="009F49E9" w:rsidRDefault="002334EA" w:rsidP="00B05C5F">
      <w:pPr>
        <w:rPr>
          <w:rFonts w:asciiTheme="minorEastAsia" w:hAnsiTheme="minorEastAsia"/>
          <w:sz w:val="24"/>
          <w:szCs w:val="24"/>
        </w:rPr>
      </w:pPr>
    </w:p>
    <w:p w:rsidR="00024F78" w:rsidRPr="009F49E9" w:rsidRDefault="00B05C5F" w:rsidP="00B05C5F">
      <w:pPr>
        <w:rPr>
          <w:rFonts w:asciiTheme="minorEastAsia" w:hAnsiTheme="minorEastAsia"/>
          <w:sz w:val="28"/>
          <w:szCs w:val="28"/>
        </w:rPr>
      </w:pPr>
      <w:r w:rsidRPr="009F49E9">
        <w:rPr>
          <w:rFonts w:asciiTheme="minorEastAsia" w:hAnsiTheme="minorEastAsia" w:hint="eastAsia"/>
          <w:sz w:val="24"/>
          <w:szCs w:val="24"/>
        </w:rPr>
        <w:t>＜総括表＞</w:t>
      </w:r>
    </w:p>
    <w:tbl>
      <w:tblPr>
        <w:tblW w:w="9214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84"/>
        <w:gridCol w:w="2977"/>
      </w:tblGrid>
      <w:tr w:rsidR="009F49E9" w:rsidRPr="009F49E9" w:rsidTr="00B05C5F">
        <w:trPr>
          <w:trHeight w:val="36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59" w:rsidRPr="009F49E9" w:rsidRDefault="00E15259" w:rsidP="005418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体験実施人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59" w:rsidRPr="009F49E9" w:rsidRDefault="00E15259" w:rsidP="00E15259">
            <w:pPr>
              <w:widowControl/>
              <w:ind w:right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59" w:rsidRPr="009F49E9" w:rsidRDefault="00E15259" w:rsidP="005418E5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延べ実施日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59" w:rsidRPr="009F49E9" w:rsidRDefault="00E15259" w:rsidP="00E15259">
            <w:pPr>
              <w:widowControl/>
              <w:wordWrap w:val="0"/>
              <w:ind w:right="220"/>
              <w:jc w:val="righ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2"/>
              </w:rPr>
              <w:t>日　①</w:t>
            </w:r>
          </w:p>
        </w:tc>
      </w:tr>
      <w:tr w:rsidR="009F49E9" w:rsidRPr="009F49E9" w:rsidTr="00665D62">
        <w:trPr>
          <w:trHeight w:val="1120"/>
        </w:trPr>
        <w:tc>
          <w:tcPr>
            <w:tcW w:w="92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5259" w:rsidRPr="009F49E9" w:rsidRDefault="00E15259" w:rsidP="00B05C5F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>請求金額（延べ実施日数①×6,000円）</w:t>
            </w:r>
            <w:r w:rsidR="00B05C5F" w:rsidRPr="009F49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B05C5F" w:rsidRPr="009F49E9">
              <w:rPr>
                <w:rFonts w:asciiTheme="minorEastAsia" w:hAnsiTheme="minorEastAsia" w:cs="ＭＳ Ｐゴシック" w:hint="eastAsia"/>
                <w:kern w:val="0"/>
                <w:sz w:val="24"/>
                <w:szCs w:val="24"/>
                <w:u w:val="single"/>
              </w:rPr>
              <w:t xml:space="preserve">　　　　　　　　　　　　　円</w:t>
            </w:r>
          </w:p>
        </w:tc>
      </w:tr>
    </w:tbl>
    <w:p w:rsidR="00665D62" w:rsidRPr="009F49E9" w:rsidRDefault="00665D62" w:rsidP="00B05C5F">
      <w:pPr>
        <w:rPr>
          <w:rFonts w:ascii="Century" w:eastAsia="ＭＳ 明朝" w:hAnsi="Century" w:cs="Times New Roman"/>
          <w:sz w:val="24"/>
          <w:szCs w:val="24"/>
        </w:rPr>
      </w:pPr>
    </w:p>
    <w:p w:rsidR="00B05C5F" w:rsidRPr="009F49E9" w:rsidRDefault="00B05C5F" w:rsidP="00B05C5F">
      <w:pPr>
        <w:rPr>
          <w:rFonts w:ascii="Century" w:eastAsia="ＭＳ 明朝" w:hAnsi="Century" w:cs="Times New Roman"/>
          <w:sz w:val="24"/>
          <w:szCs w:val="24"/>
        </w:rPr>
      </w:pPr>
      <w:r w:rsidRPr="009F49E9">
        <w:rPr>
          <w:rFonts w:ascii="Century" w:eastAsia="ＭＳ 明朝" w:hAnsi="Century" w:cs="Times New Roman" w:hint="eastAsia"/>
          <w:sz w:val="24"/>
          <w:szCs w:val="24"/>
        </w:rPr>
        <w:t>＜振込口座＞</w:t>
      </w:r>
    </w:p>
    <w:tbl>
      <w:tblPr>
        <w:tblW w:w="9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6"/>
        <w:gridCol w:w="2340"/>
        <w:gridCol w:w="669"/>
        <w:gridCol w:w="992"/>
        <w:gridCol w:w="349"/>
        <w:gridCol w:w="3053"/>
      </w:tblGrid>
      <w:tr w:rsidR="009F49E9" w:rsidRPr="009F49E9" w:rsidTr="00665D62">
        <w:trPr>
          <w:trHeight w:val="548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金融機関名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銀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支店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righ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支店</w:t>
            </w:r>
          </w:p>
        </w:tc>
      </w:tr>
      <w:tr w:rsidR="009F49E9" w:rsidRPr="009F49E9" w:rsidTr="00665D62">
        <w:trPr>
          <w:trHeight w:val="548"/>
        </w:trPr>
        <w:tc>
          <w:tcPr>
            <w:tcW w:w="18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62" w:rsidRPr="009F49E9" w:rsidRDefault="00665D62" w:rsidP="00B05C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口座の種類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65D62" w:rsidRPr="009F49E9" w:rsidRDefault="00665D62" w:rsidP="00B05C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□普通　　□当座</w:t>
            </w:r>
          </w:p>
        </w:tc>
        <w:tc>
          <w:tcPr>
            <w:tcW w:w="2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62" w:rsidRPr="009F49E9" w:rsidRDefault="00665D62" w:rsidP="00665D62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4"/>
                <w:szCs w:val="24"/>
                <w:fitText w:val="1200" w:id="1166792960"/>
              </w:rPr>
              <w:t>口座番号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5D62" w:rsidRPr="009F49E9" w:rsidRDefault="00665D62" w:rsidP="00665D62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>№</w:t>
            </w:r>
          </w:p>
        </w:tc>
      </w:tr>
      <w:tr w:rsidR="009F49E9" w:rsidRPr="009F49E9" w:rsidTr="00665D62">
        <w:trPr>
          <w:trHeight w:val="311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spacing w:val="30"/>
                <w:kern w:val="0"/>
                <w:sz w:val="24"/>
                <w:szCs w:val="24"/>
                <w:fitText w:val="1200" w:id="1166790149"/>
              </w:rPr>
              <w:t>口座名義</w:t>
            </w:r>
          </w:p>
        </w:tc>
        <w:tc>
          <w:tcPr>
            <w:tcW w:w="7403" w:type="dxa"/>
            <w:gridSpan w:val="5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ﾌﾘｶﾞﾅ</w:t>
            </w:r>
          </w:p>
        </w:tc>
      </w:tr>
      <w:tr w:rsidR="00B05C5F" w:rsidRPr="009F49E9" w:rsidTr="00665D62">
        <w:trPr>
          <w:trHeight w:val="657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05C5F" w:rsidRPr="009F49E9" w:rsidRDefault="00B05C5F" w:rsidP="00B05C5F">
            <w:pPr>
              <w:widowControl/>
              <w:jc w:val="left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</w:p>
        </w:tc>
        <w:tc>
          <w:tcPr>
            <w:tcW w:w="7403" w:type="dxa"/>
            <w:gridSpan w:val="5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5C5F" w:rsidRPr="009F49E9" w:rsidRDefault="00B05C5F" w:rsidP="00B05C5F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24"/>
                <w:szCs w:val="24"/>
              </w:rPr>
            </w:pPr>
            <w:r w:rsidRPr="009F49E9">
              <w:rPr>
                <w:rFonts w:ascii="ＭＳ 明朝" w:eastAsia="ＭＳ 明朝" w:hAnsi="ＭＳ 明朝" w:cs="ＭＳ Ｐ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E15259" w:rsidRPr="009F49E9" w:rsidRDefault="00E15259" w:rsidP="00B05C5F">
      <w:pPr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E15259" w:rsidRPr="009F49E9" w:rsidSect="009F49E9">
      <w:headerReference w:type="default" r:id="rId7"/>
      <w:pgSz w:w="11906" w:h="16838" w:code="9"/>
      <w:pgMar w:top="964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B73" w:rsidRDefault="00DD3B73" w:rsidP="00346971">
      <w:r>
        <w:separator/>
      </w:r>
    </w:p>
  </w:endnote>
  <w:endnote w:type="continuationSeparator" w:id="0">
    <w:p w:rsidR="00DD3B73" w:rsidRDefault="00DD3B73" w:rsidP="0034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B73" w:rsidRDefault="00DD3B73" w:rsidP="00346971">
      <w:r>
        <w:separator/>
      </w:r>
    </w:p>
  </w:footnote>
  <w:footnote w:type="continuationSeparator" w:id="0">
    <w:p w:rsidR="00DD3B73" w:rsidRDefault="00DD3B73" w:rsidP="00346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971" w:rsidRDefault="00AA446F" w:rsidP="00E9535F">
    <w:pPr>
      <w:pStyle w:val="a3"/>
      <w:ind w:leftChars="-135" w:hangingChars="135" w:hanging="283"/>
    </w:pPr>
    <w:r>
      <w:rPr>
        <w:rFonts w:hint="eastAsia"/>
      </w:rPr>
      <w:t>（</w:t>
    </w:r>
    <w:r w:rsidR="000A7B56">
      <w:rPr>
        <w:rFonts w:hint="eastAsia"/>
      </w:rPr>
      <w:t>様式第</w:t>
    </w:r>
    <w:r w:rsidR="00382116">
      <w:rPr>
        <w:rFonts w:hint="eastAsia"/>
      </w:rPr>
      <w:t>６</w:t>
    </w:r>
    <w:r w:rsidR="000A7B56">
      <w:rPr>
        <w:rFonts w:hint="eastAsia"/>
      </w:rPr>
      <w:t>号</w:t>
    </w:r>
    <w:r>
      <w:rPr>
        <w:rFonts w:hint="eastAsia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971"/>
    <w:rsid w:val="00010128"/>
    <w:rsid w:val="00024F78"/>
    <w:rsid w:val="00061D47"/>
    <w:rsid w:val="000912C6"/>
    <w:rsid w:val="000A7B56"/>
    <w:rsid w:val="000B1C44"/>
    <w:rsid w:val="000C3023"/>
    <w:rsid w:val="000D456C"/>
    <w:rsid w:val="000F19F1"/>
    <w:rsid w:val="000F69BF"/>
    <w:rsid w:val="000F6ADF"/>
    <w:rsid w:val="00136E1B"/>
    <w:rsid w:val="001A3E92"/>
    <w:rsid w:val="001E3E74"/>
    <w:rsid w:val="002334EA"/>
    <w:rsid w:val="002452B5"/>
    <w:rsid w:val="00270F8B"/>
    <w:rsid w:val="002F72B9"/>
    <w:rsid w:val="00307C15"/>
    <w:rsid w:val="00320912"/>
    <w:rsid w:val="00336AE8"/>
    <w:rsid w:val="00337805"/>
    <w:rsid w:val="00346971"/>
    <w:rsid w:val="00382116"/>
    <w:rsid w:val="00393EE2"/>
    <w:rsid w:val="004276AB"/>
    <w:rsid w:val="00440219"/>
    <w:rsid w:val="0046583B"/>
    <w:rsid w:val="004707A1"/>
    <w:rsid w:val="005002BA"/>
    <w:rsid w:val="00511268"/>
    <w:rsid w:val="00554483"/>
    <w:rsid w:val="00567D03"/>
    <w:rsid w:val="00584317"/>
    <w:rsid w:val="00594DC0"/>
    <w:rsid w:val="005D6366"/>
    <w:rsid w:val="005E2A18"/>
    <w:rsid w:val="005F6FC2"/>
    <w:rsid w:val="00640E96"/>
    <w:rsid w:val="00651F6C"/>
    <w:rsid w:val="00665D62"/>
    <w:rsid w:val="0074146B"/>
    <w:rsid w:val="007475C8"/>
    <w:rsid w:val="007751AD"/>
    <w:rsid w:val="007C6799"/>
    <w:rsid w:val="007C7E4F"/>
    <w:rsid w:val="007E1148"/>
    <w:rsid w:val="007F5614"/>
    <w:rsid w:val="008B47CF"/>
    <w:rsid w:val="008C7606"/>
    <w:rsid w:val="00980725"/>
    <w:rsid w:val="00984666"/>
    <w:rsid w:val="009A05D9"/>
    <w:rsid w:val="009B3C8B"/>
    <w:rsid w:val="009F49E9"/>
    <w:rsid w:val="00A3455A"/>
    <w:rsid w:val="00A36637"/>
    <w:rsid w:val="00A573D2"/>
    <w:rsid w:val="00AA446F"/>
    <w:rsid w:val="00B046B1"/>
    <w:rsid w:val="00B05C5F"/>
    <w:rsid w:val="00B218E2"/>
    <w:rsid w:val="00CA4A45"/>
    <w:rsid w:val="00CA593D"/>
    <w:rsid w:val="00CB145D"/>
    <w:rsid w:val="00D22FF2"/>
    <w:rsid w:val="00D37293"/>
    <w:rsid w:val="00D4591C"/>
    <w:rsid w:val="00DD1A2C"/>
    <w:rsid w:val="00DD3B73"/>
    <w:rsid w:val="00E15259"/>
    <w:rsid w:val="00E9412D"/>
    <w:rsid w:val="00E9535F"/>
    <w:rsid w:val="00EA592B"/>
    <w:rsid w:val="00EE6914"/>
    <w:rsid w:val="00F0199D"/>
    <w:rsid w:val="00F420EA"/>
    <w:rsid w:val="00F6515E"/>
    <w:rsid w:val="00F96082"/>
    <w:rsid w:val="00FD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DADF53F-0AF7-4556-90E1-676128ED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69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46971"/>
  </w:style>
  <w:style w:type="paragraph" w:styleId="a5">
    <w:name w:val="footer"/>
    <w:basedOn w:val="a"/>
    <w:link w:val="a6"/>
    <w:uiPriority w:val="99"/>
    <w:unhideWhenUsed/>
    <w:rsid w:val="003469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46971"/>
  </w:style>
  <w:style w:type="paragraph" w:styleId="a7">
    <w:name w:val="Note Heading"/>
    <w:basedOn w:val="a"/>
    <w:next w:val="a"/>
    <w:link w:val="a8"/>
    <w:uiPriority w:val="99"/>
    <w:unhideWhenUsed/>
    <w:rsid w:val="00024F78"/>
    <w:pPr>
      <w:jc w:val="center"/>
    </w:pPr>
  </w:style>
  <w:style w:type="character" w:customStyle="1" w:styleId="a8">
    <w:name w:val="記 (文字)"/>
    <w:basedOn w:val="a0"/>
    <w:link w:val="a7"/>
    <w:uiPriority w:val="99"/>
    <w:rsid w:val="00024F78"/>
  </w:style>
  <w:style w:type="paragraph" w:styleId="a9">
    <w:name w:val="Closing"/>
    <w:basedOn w:val="a"/>
    <w:link w:val="aa"/>
    <w:uiPriority w:val="99"/>
    <w:unhideWhenUsed/>
    <w:rsid w:val="00024F78"/>
    <w:pPr>
      <w:jc w:val="right"/>
    </w:pPr>
  </w:style>
  <w:style w:type="character" w:customStyle="1" w:styleId="aa">
    <w:name w:val="結語 (文字)"/>
    <w:basedOn w:val="a0"/>
    <w:link w:val="a9"/>
    <w:uiPriority w:val="99"/>
    <w:rsid w:val="00024F78"/>
  </w:style>
  <w:style w:type="table" w:styleId="ab">
    <w:name w:val="Table Grid"/>
    <w:basedOn w:val="a1"/>
    <w:uiPriority w:val="39"/>
    <w:rsid w:val="002F72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452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452B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CFED-7777-4900-ACA8-39631E3A1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史織</dc:creator>
  <cp:keywords/>
  <dc:description/>
  <cp:lastModifiedBy>小松　弘幸</cp:lastModifiedBy>
  <cp:revision>51</cp:revision>
  <cp:lastPrinted>2018-04-23T09:31:00Z</cp:lastPrinted>
  <dcterms:created xsi:type="dcterms:W3CDTF">2016-05-12T03:53:00Z</dcterms:created>
  <dcterms:modified xsi:type="dcterms:W3CDTF">2018-05-10T00:46:00Z</dcterms:modified>
</cp:coreProperties>
</file>